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bookmarkStart w:id="0" w:name="_GoBack"/>
            <w:bookmarkEnd w:id="0"/>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87893"/>
    <w:rsid w:val="003A4FC5"/>
    <w:rsid w:val="003C5104"/>
    <w:rsid w:val="003F5B21"/>
    <w:rsid w:val="00403433"/>
    <w:rsid w:val="00431B6A"/>
    <w:rsid w:val="0046508D"/>
    <w:rsid w:val="004B5B13"/>
    <w:rsid w:val="004C2970"/>
    <w:rsid w:val="005608A5"/>
    <w:rsid w:val="00590BB3"/>
    <w:rsid w:val="005B67B8"/>
    <w:rsid w:val="005F1CA5"/>
    <w:rsid w:val="005F5B22"/>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0285-74AD-4A66-85A3-E9A50B75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4</DocSecurity>
  <Lines>51</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1-01-22T15:15:00Z</dcterms:created>
  <dcterms:modified xsi:type="dcterms:W3CDTF">2021-01-22T15:15:00Z</dcterms:modified>
</cp:coreProperties>
</file>